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D122" w14:textId="6683550C" w:rsidR="0073134E" w:rsidRPr="004425EE" w:rsidRDefault="0073134E" w:rsidP="004425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5E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57629715" w14:textId="48A184BB" w:rsidR="0073134E" w:rsidRPr="004425EE" w:rsidRDefault="0073134E" w:rsidP="004425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5EE">
        <w:rPr>
          <w:rFonts w:ascii="Times New Roman" w:hAnsi="Times New Roman" w:cs="Times New Roman"/>
          <w:b/>
          <w:sz w:val="24"/>
          <w:szCs w:val="24"/>
        </w:rPr>
        <w:t>Глава МР «</w:t>
      </w:r>
      <w:proofErr w:type="spellStart"/>
      <w:r w:rsidRPr="004425EE">
        <w:rPr>
          <w:rFonts w:ascii="Times New Roman" w:hAnsi="Times New Roman" w:cs="Times New Roman"/>
          <w:b/>
          <w:sz w:val="24"/>
          <w:szCs w:val="24"/>
        </w:rPr>
        <w:t>Хунзахский</w:t>
      </w:r>
      <w:proofErr w:type="spellEnd"/>
      <w:r w:rsidRPr="004425EE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14:paraId="776DDC89" w14:textId="177349BD" w:rsidR="0073134E" w:rsidRPr="004425EE" w:rsidRDefault="0073134E" w:rsidP="004425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5EE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spellStart"/>
      <w:r w:rsidRPr="004425EE">
        <w:rPr>
          <w:rFonts w:ascii="Times New Roman" w:hAnsi="Times New Roman" w:cs="Times New Roman"/>
          <w:b/>
          <w:sz w:val="24"/>
          <w:szCs w:val="24"/>
        </w:rPr>
        <w:t>Н.Задиев</w:t>
      </w:r>
      <w:proofErr w:type="spellEnd"/>
    </w:p>
    <w:p w14:paraId="3CE0A237" w14:textId="059C3D41" w:rsidR="0073134E" w:rsidRPr="004425EE" w:rsidRDefault="0073134E" w:rsidP="004425EE">
      <w:pPr>
        <w:jc w:val="right"/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b/>
          <w:sz w:val="24"/>
          <w:szCs w:val="24"/>
        </w:rPr>
        <w:t>«</w:t>
      </w:r>
      <w:r w:rsidR="006B40AF">
        <w:rPr>
          <w:rFonts w:ascii="Times New Roman" w:hAnsi="Times New Roman" w:cs="Times New Roman"/>
          <w:b/>
          <w:sz w:val="24"/>
          <w:szCs w:val="24"/>
        </w:rPr>
        <w:t>01</w:t>
      </w:r>
      <w:r w:rsidRPr="004425EE">
        <w:rPr>
          <w:rFonts w:ascii="Times New Roman" w:hAnsi="Times New Roman" w:cs="Times New Roman"/>
          <w:b/>
          <w:sz w:val="24"/>
          <w:szCs w:val="24"/>
        </w:rPr>
        <w:t>»</w:t>
      </w:r>
      <w:r w:rsidR="006B40AF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Pr="004425EE">
        <w:rPr>
          <w:rFonts w:ascii="Times New Roman" w:hAnsi="Times New Roman" w:cs="Times New Roman"/>
          <w:b/>
          <w:sz w:val="24"/>
          <w:szCs w:val="24"/>
        </w:rPr>
        <w:t>2019г</w:t>
      </w:r>
      <w:r w:rsidRPr="004425EE">
        <w:rPr>
          <w:rFonts w:ascii="Times New Roman" w:hAnsi="Times New Roman" w:cs="Times New Roman"/>
          <w:sz w:val="24"/>
          <w:szCs w:val="24"/>
        </w:rPr>
        <w:t>.</w:t>
      </w:r>
    </w:p>
    <w:p w14:paraId="0CA93D08" w14:textId="77777777" w:rsidR="0073134E" w:rsidRPr="004425EE" w:rsidRDefault="0073134E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3B4C59A" w14:textId="77777777" w:rsidR="0073134E" w:rsidRPr="004425EE" w:rsidRDefault="0073134E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91D59" w14:textId="77777777" w:rsidR="0073134E" w:rsidRPr="004425EE" w:rsidRDefault="0073134E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7E9D6" w14:textId="290D8D79" w:rsidR="00B30EC7" w:rsidRPr="004425EE" w:rsidRDefault="00B30EC7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E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CF5AF08" w14:textId="48C18236" w:rsidR="00B30EC7" w:rsidRPr="004425EE" w:rsidRDefault="00B30EC7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EE">
        <w:rPr>
          <w:rFonts w:ascii="Times New Roman" w:hAnsi="Times New Roman" w:cs="Times New Roman"/>
          <w:b/>
          <w:sz w:val="24"/>
          <w:szCs w:val="24"/>
        </w:rPr>
        <w:t xml:space="preserve">о форуме молодежи и интеллигенции Хунзахского района </w:t>
      </w:r>
    </w:p>
    <w:p w14:paraId="42AD399E" w14:textId="0A8840BD" w:rsidR="00B30EC7" w:rsidRPr="004425EE" w:rsidRDefault="00B30EC7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DEF6B" w14:textId="77777777" w:rsidR="00B30EC7" w:rsidRPr="004425EE" w:rsidRDefault="00B30EC7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E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28283A13" w14:textId="600E8A93" w:rsidR="00B30EC7" w:rsidRPr="004425EE" w:rsidRDefault="0073134E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 xml:space="preserve">     </w:t>
      </w:r>
      <w:r w:rsidR="00B30EC7" w:rsidRPr="004425EE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</w:t>
      </w:r>
      <w:r w:rsidR="00004FB6" w:rsidRPr="004425EE">
        <w:rPr>
          <w:rFonts w:ascii="Times New Roman" w:hAnsi="Times New Roman" w:cs="Times New Roman"/>
          <w:sz w:val="24"/>
          <w:szCs w:val="24"/>
        </w:rPr>
        <w:t>Ф</w:t>
      </w:r>
      <w:r w:rsidR="00B30EC7" w:rsidRPr="004425EE">
        <w:rPr>
          <w:rFonts w:ascii="Times New Roman" w:hAnsi="Times New Roman" w:cs="Times New Roman"/>
          <w:sz w:val="24"/>
          <w:szCs w:val="24"/>
        </w:rPr>
        <w:t xml:space="preserve">орума молодежи и интеллигенции </w:t>
      </w:r>
      <w:proofErr w:type="spellStart"/>
      <w:r w:rsidR="00B30EC7" w:rsidRPr="004425EE">
        <w:rPr>
          <w:rFonts w:ascii="Times New Roman" w:hAnsi="Times New Roman" w:cs="Times New Roman"/>
          <w:sz w:val="24"/>
          <w:szCs w:val="24"/>
        </w:rPr>
        <w:t>Хунзахского</w:t>
      </w:r>
      <w:proofErr w:type="spellEnd"/>
      <w:r w:rsidR="00B30EC7" w:rsidRPr="004425E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F122F" w:rsidRPr="004425EE">
        <w:rPr>
          <w:rFonts w:ascii="Times New Roman" w:hAnsi="Times New Roman" w:cs="Times New Roman"/>
          <w:sz w:val="24"/>
          <w:szCs w:val="24"/>
        </w:rPr>
        <w:t>в 2019</w:t>
      </w:r>
      <w:r w:rsidR="00003378" w:rsidRPr="004425EE">
        <w:rPr>
          <w:rFonts w:ascii="Times New Roman" w:hAnsi="Times New Roman" w:cs="Times New Roman"/>
          <w:sz w:val="24"/>
          <w:szCs w:val="24"/>
        </w:rPr>
        <w:t xml:space="preserve"> </w:t>
      </w:r>
      <w:r w:rsidR="00B30EC7" w:rsidRPr="004425EE">
        <w:rPr>
          <w:rFonts w:ascii="Times New Roman" w:hAnsi="Times New Roman" w:cs="Times New Roman"/>
          <w:sz w:val="24"/>
          <w:szCs w:val="24"/>
        </w:rPr>
        <w:t>году (далее – Форум).</w:t>
      </w:r>
    </w:p>
    <w:p w14:paraId="61B67C22" w14:textId="00CC32BB" w:rsidR="00004FB6" w:rsidRPr="004425EE" w:rsidRDefault="00004FB6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B30EC7" w:rsidRPr="004425EE">
        <w:rPr>
          <w:rFonts w:ascii="Times New Roman" w:hAnsi="Times New Roman" w:cs="Times New Roman"/>
          <w:sz w:val="24"/>
          <w:szCs w:val="24"/>
        </w:rPr>
        <w:t>Форума являются</w:t>
      </w:r>
      <w:r w:rsidRPr="004425EE">
        <w:rPr>
          <w:rFonts w:ascii="Times New Roman" w:hAnsi="Times New Roman" w:cs="Times New Roman"/>
          <w:sz w:val="24"/>
          <w:szCs w:val="24"/>
        </w:rPr>
        <w:t xml:space="preserve"> администрация МР «Хунзахский район».</w:t>
      </w:r>
    </w:p>
    <w:p w14:paraId="26053683" w14:textId="3108F936" w:rsidR="00004FB6" w:rsidRPr="004425EE" w:rsidRDefault="00B30EC7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>Для решения целей и задач Форума создается Организационный комитет Форума (далее –</w:t>
      </w:r>
      <w:r w:rsidR="00004FB6" w:rsidRPr="004425EE">
        <w:rPr>
          <w:rFonts w:ascii="Times New Roman" w:hAnsi="Times New Roman" w:cs="Times New Roman"/>
          <w:sz w:val="24"/>
          <w:szCs w:val="24"/>
        </w:rPr>
        <w:t xml:space="preserve"> </w:t>
      </w:r>
      <w:r w:rsidRPr="004425EE">
        <w:rPr>
          <w:rFonts w:ascii="Times New Roman" w:hAnsi="Times New Roman" w:cs="Times New Roman"/>
          <w:sz w:val="24"/>
          <w:szCs w:val="24"/>
        </w:rPr>
        <w:t>оргкомитет).</w:t>
      </w:r>
    </w:p>
    <w:p w14:paraId="75329694" w14:textId="7AB3F38E" w:rsidR="00B30EC7" w:rsidRPr="004425EE" w:rsidRDefault="00B30EC7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 xml:space="preserve">Состав оргкомитета утверждается распоряжением </w:t>
      </w:r>
      <w:r w:rsidR="00004FB6" w:rsidRPr="004425EE">
        <w:rPr>
          <w:rFonts w:ascii="Times New Roman" w:hAnsi="Times New Roman" w:cs="Times New Roman"/>
          <w:sz w:val="24"/>
          <w:szCs w:val="24"/>
        </w:rPr>
        <w:t>главы МР «Хунзахский район».</w:t>
      </w:r>
    </w:p>
    <w:p w14:paraId="583AD539" w14:textId="33367480" w:rsidR="00004FB6" w:rsidRPr="004425EE" w:rsidRDefault="00004FB6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EE">
        <w:rPr>
          <w:rFonts w:ascii="Times New Roman" w:hAnsi="Times New Roman" w:cs="Times New Roman"/>
          <w:b/>
          <w:sz w:val="24"/>
          <w:szCs w:val="24"/>
        </w:rPr>
        <w:t>2.Цель и задачи</w:t>
      </w:r>
    </w:p>
    <w:p w14:paraId="2F7C203A" w14:textId="4C18BD65" w:rsidR="00004FB6" w:rsidRPr="004425EE" w:rsidRDefault="0073134E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 xml:space="preserve">     </w:t>
      </w:r>
      <w:r w:rsidR="00004FB6" w:rsidRPr="004425EE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C6D3F" w:rsidRPr="004425EE">
        <w:rPr>
          <w:rFonts w:ascii="Times New Roman" w:hAnsi="Times New Roman" w:cs="Times New Roman"/>
          <w:sz w:val="24"/>
          <w:szCs w:val="24"/>
        </w:rPr>
        <w:t>Ф</w:t>
      </w:r>
      <w:r w:rsidR="00004FB6" w:rsidRPr="004425EE">
        <w:rPr>
          <w:rFonts w:ascii="Times New Roman" w:hAnsi="Times New Roman" w:cs="Times New Roman"/>
          <w:sz w:val="24"/>
          <w:szCs w:val="24"/>
        </w:rPr>
        <w:t xml:space="preserve">орум является поддержка научно ориентированной, творческой и </w:t>
      </w:r>
      <w:r w:rsidR="008C6D3F" w:rsidRPr="004425EE">
        <w:rPr>
          <w:rFonts w:ascii="Times New Roman" w:hAnsi="Times New Roman" w:cs="Times New Roman"/>
          <w:sz w:val="24"/>
          <w:szCs w:val="24"/>
        </w:rPr>
        <w:t>особо отличившейся</w:t>
      </w:r>
      <w:r w:rsidR="00004FB6" w:rsidRPr="004425EE"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="003F122F" w:rsidRPr="004425EE">
        <w:rPr>
          <w:rFonts w:ascii="Times New Roman" w:hAnsi="Times New Roman" w:cs="Times New Roman"/>
          <w:sz w:val="24"/>
          <w:szCs w:val="24"/>
        </w:rPr>
        <w:t>, выходцев</w:t>
      </w:r>
      <w:r w:rsidR="00004FB6" w:rsidRPr="004425EE">
        <w:rPr>
          <w:rFonts w:ascii="Times New Roman" w:hAnsi="Times New Roman" w:cs="Times New Roman"/>
          <w:sz w:val="24"/>
          <w:szCs w:val="24"/>
        </w:rPr>
        <w:t xml:space="preserve"> района, привлечение ее к решению актуальных задач, современной науке, сохранению и развитию научного потенциала района, да и в целом Дагестана.</w:t>
      </w:r>
    </w:p>
    <w:p w14:paraId="6FFB8632" w14:textId="5F0CBE08" w:rsidR="008C6D3F" w:rsidRPr="004425EE" w:rsidRDefault="008C6D3F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EE">
        <w:rPr>
          <w:rFonts w:ascii="Times New Roman" w:hAnsi="Times New Roman" w:cs="Times New Roman"/>
          <w:b/>
          <w:sz w:val="24"/>
          <w:szCs w:val="24"/>
        </w:rPr>
        <w:t>3.Сроки</w:t>
      </w:r>
      <w:r w:rsidR="003F122F" w:rsidRPr="0044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5EE">
        <w:rPr>
          <w:rFonts w:ascii="Times New Roman" w:hAnsi="Times New Roman" w:cs="Times New Roman"/>
          <w:b/>
          <w:sz w:val="24"/>
          <w:szCs w:val="24"/>
        </w:rPr>
        <w:t>и место проведения Форума</w:t>
      </w:r>
    </w:p>
    <w:p w14:paraId="5B8E1578" w14:textId="3920A63E" w:rsidR="008C6D3F" w:rsidRPr="004425EE" w:rsidRDefault="0073134E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 xml:space="preserve">     </w:t>
      </w:r>
      <w:r w:rsidR="008C6D3F" w:rsidRPr="004425EE">
        <w:rPr>
          <w:rFonts w:ascii="Times New Roman" w:hAnsi="Times New Roman" w:cs="Times New Roman"/>
          <w:sz w:val="24"/>
          <w:szCs w:val="24"/>
        </w:rPr>
        <w:t>Форум состоится 26</w:t>
      </w:r>
      <w:r w:rsidR="00003378" w:rsidRPr="004425EE">
        <w:rPr>
          <w:rFonts w:ascii="Times New Roman" w:hAnsi="Times New Roman" w:cs="Times New Roman"/>
          <w:sz w:val="24"/>
          <w:szCs w:val="24"/>
        </w:rPr>
        <w:t xml:space="preserve"> </w:t>
      </w:r>
      <w:r w:rsidR="008C6D3F" w:rsidRPr="004425EE">
        <w:rPr>
          <w:rFonts w:ascii="Times New Roman" w:hAnsi="Times New Roman" w:cs="Times New Roman"/>
          <w:sz w:val="24"/>
          <w:szCs w:val="24"/>
        </w:rPr>
        <w:t>апреля 2019 года</w:t>
      </w:r>
      <w:r w:rsidR="003F122F" w:rsidRPr="004425EE">
        <w:rPr>
          <w:rFonts w:ascii="Times New Roman" w:hAnsi="Times New Roman" w:cs="Times New Roman"/>
          <w:sz w:val="24"/>
          <w:szCs w:val="24"/>
        </w:rPr>
        <w:t>,</w:t>
      </w:r>
      <w:r w:rsidR="008C6D3F" w:rsidRPr="004425EE">
        <w:rPr>
          <w:rFonts w:ascii="Times New Roman" w:hAnsi="Times New Roman" w:cs="Times New Roman"/>
          <w:sz w:val="24"/>
          <w:szCs w:val="24"/>
        </w:rPr>
        <w:t xml:space="preserve"> в Доме </w:t>
      </w:r>
      <w:r w:rsidR="003F122F" w:rsidRPr="004425EE">
        <w:rPr>
          <w:rFonts w:ascii="Times New Roman" w:hAnsi="Times New Roman" w:cs="Times New Roman"/>
          <w:sz w:val="24"/>
          <w:szCs w:val="24"/>
        </w:rPr>
        <w:t>Д</w:t>
      </w:r>
      <w:r w:rsidR="008C6D3F" w:rsidRPr="004425EE">
        <w:rPr>
          <w:rFonts w:ascii="Times New Roman" w:hAnsi="Times New Roman" w:cs="Times New Roman"/>
          <w:sz w:val="24"/>
          <w:szCs w:val="24"/>
        </w:rPr>
        <w:t>ружбы</w:t>
      </w:r>
      <w:r w:rsidR="003F122F" w:rsidRPr="004425EE">
        <w:rPr>
          <w:rFonts w:ascii="Times New Roman" w:hAnsi="Times New Roman" w:cs="Times New Roman"/>
          <w:sz w:val="24"/>
          <w:szCs w:val="24"/>
        </w:rPr>
        <w:t xml:space="preserve">, </w:t>
      </w:r>
      <w:r w:rsidR="008C6D3F" w:rsidRPr="004425EE">
        <w:rPr>
          <w:rFonts w:ascii="Times New Roman" w:hAnsi="Times New Roman" w:cs="Times New Roman"/>
          <w:sz w:val="24"/>
          <w:szCs w:val="24"/>
        </w:rPr>
        <w:t>в 18.00 часов</w:t>
      </w:r>
      <w:r w:rsidR="003F122F" w:rsidRPr="004425EE">
        <w:rPr>
          <w:rFonts w:ascii="Times New Roman" w:hAnsi="Times New Roman" w:cs="Times New Roman"/>
          <w:sz w:val="24"/>
          <w:szCs w:val="24"/>
        </w:rPr>
        <w:t xml:space="preserve">, по адресу: Республика Дагестан, </w:t>
      </w:r>
      <w:proofErr w:type="spellStart"/>
      <w:r w:rsidR="003F122F" w:rsidRPr="004425EE">
        <w:rPr>
          <w:rFonts w:ascii="Times New Roman" w:hAnsi="Times New Roman" w:cs="Times New Roman"/>
          <w:sz w:val="24"/>
          <w:szCs w:val="24"/>
        </w:rPr>
        <w:t>г.Махачкала</w:t>
      </w:r>
      <w:proofErr w:type="spellEnd"/>
      <w:r w:rsidR="003F122F" w:rsidRPr="004425EE">
        <w:rPr>
          <w:rFonts w:ascii="Times New Roman" w:hAnsi="Times New Roman" w:cs="Times New Roman"/>
          <w:sz w:val="24"/>
          <w:szCs w:val="24"/>
        </w:rPr>
        <w:t>, площадь Ленина.</w:t>
      </w:r>
    </w:p>
    <w:p w14:paraId="6FD0279E" w14:textId="77777777" w:rsidR="0073134E" w:rsidRPr="004425EE" w:rsidRDefault="0073134E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56328"/>
    </w:p>
    <w:p w14:paraId="5BCF93CF" w14:textId="1540BE45" w:rsidR="00162032" w:rsidRPr="004425EE" w:rsidRDefault="003F122F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EE">
        <w:rPr>
          <w:rFonts w:ascii="Times New Roman" w:hAnsi="Times New Roman" w:cs="Times New Roman"/>
          <w:b/>
          <w:sz w:val="24"/>
          <w:szCs w:val="24"/>
        </w:rPr>
        <w:t>4</w:t>
      </w:r>
      <w:r w:rsidR="00162032" w:rsidRPr="004425EE">
        <w:rPr>
          <w:rFonts w:ascii="Times New Roman" w:hAnsi="Times New Roman" w:cs="Times New Roman"/>
          <w:b/>
          <w:sz w:val="24"/>
          <w:szCs w:val="24"/>
        </w:rPr>
        <w:t>.</w:t>
      </w:r>
      <w:r w:rsidRPr="0044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032" w:rsidRPr="004425EE">
        <w:rPr>
          <w:rFonts w:ascii="Times New Roman" w:hAnsi="Times New Roman" w:cs="Times New Roman"/>
          <w:b/>
          <w:sz w:val="24"/>
          <w:szCs w:val="24"/>
        </w:rPr>
        <w:t>Программа Форума</w:t>
      </w:r>
    </w:p>
    <w:bookmarkEnd w:id="1"/>
    <w:p w14:paraId="5058F3BD" w14:textId="13E0611C" w:rsidR="003F122F" w:rsidRPr="004425EE" w:rsidRDefault="003F122F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>- Выставка Заслуженного художника Республики Дагестан Амирхана Магомедова;</w:t>
      </w:r>
    </w:p>
    <w:p w14:paraId="7F8B7392" w14:textId="26FA75B1" w:rsidR="003F122F" w:rsidRPr="004425EE" w:rsidRDefault="003F122F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425EE">
        <w:rPr>
          <w:rFonts w:ascii="Times New Roman" w:hAnsi="Times New Roman" w:cs="Times New Roman"/>
          <w:sz w:val="24"/>
          <w:szCs w:val="24"/>
        </w:rPr>
        <w:t>Этоноподворья</w:t>
      </w:r>
      <w:proofErr w:type="spellEnd"/>
      <w:r w:rsidRPr="004425EE">
        <w:rPr>
          <w:rFonts w:ascii="Times New Roman" w:hAnsi="Times New Roman" w:cs="Times New Roman"/>
          <w:sz w:val="24"/>
          <w:szCs w:val="24"/>
        </w:rPr>
        <w:t xml:space="preserve"> и мастер-классы Центра традиционной культура </w:t>
      </w:r>
      <w:proofErr w:type="spellStart"/>
      <w:r w:rsidRPr="004425EE">
        <w:rPr>
          <w:rFonts w:ascii="Times New Roman" w:hAnsi="Times New Roman" w:cs="Times New Roman"/>
          <w:sz w:val="24"/>
          <w:szCs w:val="24"/>
        </w:rPr>
        <w:t>Хунзахского</w:t>
      </w:r>
      <w:proofErr w:type="spellEnd"/>
      <w:r w:rsidRPr="004425E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14:paraId="23DDA70B" w14:textId="7181C723" w:rsidR="003F122F" w:rsidRPr="004425EE" w:rsidRDefault="003F122F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>- Официальная часть;</w:t>
      </w:r>
    </w:p>
    <w:p w14:paraId="095E2658" w14:textId="1AC18C21" w:rsidR="003F122F" w:rsidRPr="004425EE" w:rsidRDefault="003F122F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 xml:space="preserve">- Награждение студентов-отличников и спортсменов района; </w:t>
      </w:r>
    </w:p>
    <w:p w14:paraId="7BF1AD2C" w14:textId="0E299A58" w:rsidR="003F122F" w:rsidRPr="004425EE" w:rsidRDefault="003F122F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 xml:space="preserve">- Концертная программа работников Культурно-досугового центра </w:t>
      </w:r>
      <w:proofErr w:type="spellStart"/>
      <w:r w:rsidRPr="004425EE">
        <w:rPr>
          <w:rFonts w:ascii="Times New Roman" w:hAnsi="Times New Roman" w:cs="Times New Roman"/>
          <w:sz w:val="24"/>
          <w:szCs w:val="24"/>
        </w:rPr>
        <w:t>Хунзахского</w:t>
      </w:r>
      <w:proofErr w:type="spellEnd"/>
      <w:r w:rsidRPr="0044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EE">
        <w:rPr>
          <w:rFonts w:ascii="Times New Roman" w:hAnsi="Times New Roman" w:cs="Times New Roman"/>
          <w:sz w:val="24"/>
          <w:szCs w:val="24"/>
        </w:rPr>
        <w:t>раойна</w:t>
      </w:r>
      <w:proofErr w:type="spellEnd"/>
      <w:r w:rsidRPr="004425EE">
        <w:rPr>
          <w:rFonts w:ascii="Times New Roman" w:hAnsi="Times New Roman" w:cs="Times New Roman"/>
          <w:sz w:val="24"/>
          <w:szCs w:val="24"/>
        </w:rPr>
        <w:t xml:space="preserve"> с участием звезд дагестанской эстрады. </w:t>
      </w:r>
    </w:p>
    <w:p w14:paraId="77B48C32" w14:textId="77777777" w:rsidR="004425EE" w:rsidRDefault="004425EE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73082" w14:textId="19233BA9" w:rsidR="00B42A05" w:rsidRPr="004425EE" w:rsidRDefault="003F122F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EE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42A05" w:rsidRPr="004425EE">
        <w:rPr>
          <w:rFonts w:ascii="Times New Roman" w:hAnsi="Times New Roman" w:cs="Times New Roman"/>
          <w:b/>
          <w:sz w:val="24"/>
          <w:szCs w:val="24"/>
        </w:rPr>
        <w:t>.Финансирование</w:t>
      </w:r>
    </w:p>
    <w:p w14:paraId="6A2AA8A1" w14:textId="5E05FA72" w:rsidR="00B42A05" w:rsidRPr="004425EE" w:rsidRDefault="00B42A05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>Финансирование осуществляется за счет средств местного бюджета и привлеченных средств (меценатов).</w:t>
      </w:r>
    </w:p>
    <w:p w14:paraId="1CBC7626" w14:textId="77777777" w:rsidR="0073134E" w:rsidRPr="004425EE" w:rsidRDefault="0073134E" w:rsidP="004425EE">
      <w:pPr>
        <w:rPr>
          <w:rFonts w:ascii="Times New Roman" w:hAnsi="Times New Roman" w:cs="Times New Roman"/>
          <w:sz w:val="24"/>
          <w:szCs w:val="24"/>
        </w:rPr>
      </w:pPr>
    </w:p>
    <w:p w14:paraId="10BC8F90" w14:textId="2B7F4E71" w:rsidR="00162032" w:rsidRPr="004425EE" w:rsidRDefault="003F122F" w:rsidP="00442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EE">
        <w:rPr>
          <w:rFonts w:ascii="Times New Roman" w:hAnsi="Times New Roman" w:cs="Times New Roman"/>
          <w:b/>
          <w:sz w:val="24"/>
          <w:szCs w:val="24"/>
        </w:rPr>
        <w:t>6</w:t>
      </w:r>
      <w:r w:rsidR="00162032" w:rsidRPr="004425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25EE">
        <w:rPr>
          <w:rFonts w:ascii="Times New Roman" w:hAnsi="Times New Roman" w:cs="Times New Roman"/>
          <w:b/>
          <w:sz w:val="24"/>
          <w:szCs w:val="24"/>
        </w:rPr>
        <w:t>Условия награждения претендентов</w:t>
      </w:r>
    </w:p>
    <w:p w14:paraId="2BBEA93D" w14:textId="4220F4EA" w:rsidR="00B42A05" w:rsidRPr="004425EE" w:rsidRDefault="00B42A05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 xml:space="preserve">На Форуме </w:t>
      </w:r>
      <w:r w:rsidR="003F122F" w:rsidRPr="004425EE">
        <w:rPr>
          <w:rFonts w:ascii="Times New Roman" w:hAnsi="Times New Roman" w:cs="Times New Roman"/>
          <w:sz w:val="24"/>
          <w:szCs w:val="24"/>
        </w:rPr>
        <w:t>награждаются ценными подарками</w:t>
      </w:r>
      <w:r w:rsidR="004425EE" w:rsidRPr="004425EE">
        <w:rPr>
          <w:rFonts w:ascii="Times New Roman" w:hAnsi="Times New Roman" w:cs="Times New Roman"/>
          <w:sz w:val="24"/>
          <w:szCs w:val="24"/>
        </w:rPr>
        <w:t xml:space="preserve"> студенты ВУЗов</w:t>
      </w:r>
      <w:r w:rsidR="003F122F" w:rsidRPr="004425EE">
        <w:rPr>
          <w:rFonts w:ascii="Times New Roman" w:hAnsi="Times New Roman" w:cs="Times New Roman"/>
          <w:sz w:val="24"/>
          <w:szCs w:val="24"/>
        </w:rPr>
        <w:t>:</w:t>
      </w:r>
    </w:p>
    <w:p w14:paraId="364E7206" w14:textId="2EDF5C89" w:rsidR="003F122F" w:rsidRPr="004425EE" w:rsidRDefault="003F122F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>- студенты-</w:t>
      </w:r>
      <w:r w:rsidR="004425EE" w:rsidRPr="004425EE">
        <w:rPr>
          <w:rFonts w:ascii="Times New Roman" w:hAnsi="Times New Roman" w:cs="Times New Roman"/>
          <w:sz w:val="24"/>
          <w:szCs w:val="24"/>
        </w:rPr>
        <w:t>отличники со</w:t>
      </w:r>
      <w:r w:rsidRPr="004425EE">
        <w:rPr>
          <w:rFonts w:ascii="Times New Roman" w:hAnsi="Times New Roman" w:cs="Times New Roman"/>
          <w:sz w:val="24"/>
          <w:szCs w:val="24"/>
        </w:rPr>
        <w:t xml:space="preserve"> второго курса;</w:t>
      </w:r>
    </w:p>
    <w:p w14:paraId="5FF78DF2" w14:textId="57AC6FE2" w:rsidR="003F122F" w:rsidRPr="004425EE" w:rsidRDefault="003F122F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>- студенты окончившие бакалавриат и магистратуру с отличием;</w:t>
      </w:r>
    </w:p>
    <w:p w14:paraId="0D4D0F84" w14:textId="571192F8" w:rsidR="003F122F" w:rsidRPr="004425EE" w:rsidRDefault="003F122F" w:rsidP="004425EE">
      <w:pPr>
        <w:rPr>
          <w:rFonts w:ascii="Times New Roman" w:hAnsi="Times New Roman" w:cs="Times New Roman"/>
          <w:sz w:val="24"/>
          <w:szCs w:val="24"/>
        </w:rPr>
      </w:pPr>
      <w:r w:rsidRPr="004425EE">
        <w:rPr>
          <w:rFonts w:ascii="Times New Roman" w:hAnsi="Times New Roman" w:cs="Times New Roman"/>
          <w:sz w:val="24"/>
          <w:szCs w:val="24"/>
        </w:rPr>
        <w:t>- спортсмены, особо отличившиеся на спортивных мероприятиях всех уровней.</w:t>
      </w:r>
    </w:p>
    <w:p w14:paraId="584006AA" w14:textId="77777777" w:rsidR="0073134E" w:rsidRPr="004425EE" w:rsidRDefault="0073134E" w:rsidP="004425EE">
      <w:pPr>
        <w:rPr>
          <w:rFonts w:ascii="Times New Roman" w:hAnsi="Times New Roman" w:cs="Times New Roman"/>
          <w:sz w:val="24"/>
          <w:szCs w:val="24"/>
        </w:rPr>
      </w:pPr>
    </w:p>
    <w:p w14:paraId="76828973" w14:textId="47354F16" w:rsidR="0082108B" w:rsidRPr="004425EE" w:rsidRDefault="0082108B" w:rsidP="004425EE">
      <w:pPr>
        <w:rPr>
          <w:rFonts w:ascii="Times New Roman" w:hAnsi="Times New Roman" w:cs="Times New Roman"/>
          <w:sz w:val="24"/>
          <w:szCs w:val="24"/>
        </w:rPr>
      </w:pPr>
    </w:p>
    <w:p w14:paraId="6327CBF2" w14:textId="77777777" w:rsidR="00A401FC" w:rsidRPr="004425EE" w:rsidRDefault="00A401FC" w:rsidP="004425EE">
      <w:pPr>
        <w:rPr>
          <w:rFonts w:ascii="Times New Roman" w:hAnsi="Times New Roman" w:cs="Times New Roman"/>
          <w:sz w:val="24"/>
          <w:szCs w:val="24"/>
        </w:rPr>
      </w:pPr>
    </w:p>
    <w:p w14:paraId="75BC9DF0" w14:textId="15C91FE8" w:rsidR="00162032" w:rsidRPr="004425EE" w:rsidRDefault="00162032" w:rsidP="004425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62032" w:rsidRPr="00442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132"/>
    <w:rsid w:val="00003378"/>
    <w:rsid w:val="00004FB6"/>
    <w:rsid w:val="00005F93"/>
    <w:rsid w:val="00162032"/>
    <w:rsid w:val="00292273"/>
    <w:rsid w:val="003F122F"/>
    <w:rsid w:val="004425EE"/>
    <w:rsid w:val="004858F7"/>
    <w:rsid w:val="006B40AF"/>
    <w:rsid w:val="0073134E"/>
    <w:rsid w:val="00781988"/>
    <w:rsid w:val="0082108B"/>
    <w:rsid w:val="008C6D3F"/>
    <w:rsid w:val="009154C9"/>
    <w:rsid w:val="00A401FC"/>
    <w:rsid w:val="00A5062D"/>
    <w:rsid w:val="00B30EC7"/>
    <w:rsid w:val="00B42A05"/>
    <w:rsid w:val="00B76132"/>
    <w:rsid w:val="00C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0021"/>
  <w15:chartTrackingRefBased/>
  <w15:docId w15:val="{B1B87967-A6E0-466A-B473-3CA7558A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BEB4-3A43-4D39-B8E6-6AEE4E9B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useynov Kamil</cp:lastModifiedBy>
  <cp:revision>6</cp:revision>
  <dcterms:created xsi:type="dcterms:W3CDTF">2019-04-08T18:06:00Z</dcterms:created>
  <dcterms:modified xsi:type="dcterms:W3CDTF">2019-04-18T12:42:00Z</dcterms:modified>
</cp:coreProperties>
</file>